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3" w:rsidRDefault="003F1113" w:rsidP="00523113">
      <w:pPr>
        <w:tabs>
          <w:tab w:val="left" w:pos="8127"/>
        </w:tabs>
      </w:pPr>
      <w:r w:rsidRPr="003F1113">
        <w:rPr>
          <w:noProof/>
          <w:lang w:eastAsia="en-IN"/>
        </w:rPr>
        <w:pict>
          <v:group id="_x0000_s1026" style="position:absolute;margin-left:102.05pt;margin-top:-29.25pt;width:281.1pt;height:64.45pt;z-index:251658240" coordorigin="2700,900" coordsize="5940,1320">
            <v:group id="_x0000_s1027" style="position:absolute;left:4235;top:900;width:4405;height:1320" coordorigin="4235,900" coordsize="4405,1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235;top:900;width:4405;height:1260" wrapcoords="-34 0 -34 21523 21600 21523 21600 0 -34 0">
                <v:imagedata r:id="rId5" o:title="gokulam"/>
              </v:shape>
              <v:group id="_x0000_s1029" style="position:absolute;left:5711;top:2021;width:1309;height:199" coordorigin="5887,3801" coordsize="850,150">
                <v:shape id="_x0000_s1030" style="position:absolute;left:5887;top:3804;width:55;height:144" coordsize="486,1076" path="m181,572hdc181,677,181,781,181,886v,67,5,109,14,126c206,1035,225,1047,249,1047v8,,16,,24,c273,1057,273,1066,273,1076v-91,,-182,,-273,c,1066,,1057,,1047v8,,16,,24,c51,1047,70,1032,82,1002v6,-16,9,-55,9,-116c91,654,91,422,91,191,91,123,87,81,78,65,66,42,48,30,24,30v-8,,-16,,-24,c,20,,10,,,78,,156,,234,v57,,102,10,135,30c402,50,430,84,452,130v23,47,34,104,34,168c486,386,469,457,435,512v-34,55,-83,83,-146,83c273,595,257,593,239,589v-18,-4,-37,-9,-58,-17c181,572,181,572,181,572xm181,527v17,6,32,10,45,12c239,542,250,543,259,543v32,,61,-21,85,-64c367,436,379,381,379,314v,-47,-6,-90,-17,-130c351,144,334,114,314,94,293,74,270,65,243,65v-16,,-37,4,-62,15c181,229,181,378,181,527xe" fillcolor="black" strokeweight="0">
                  <v:path arrowok="t"/>
                  <o:lock v:ext="edit" verticies="t"/>
                </v:shape>
                <v:shape id="_x0000_s1031" style="position:absolute;left:5947;top:3804;width:77;height:147" coordsize="681,1102" path="m455,30hdc455,20,455,10,455,v76,,151,,226,c681,10,681,20,681,30v-8,,-16,,-24,c632,30,613,47,599,83v-6,17,-10,55,-10,114c589,343,589,488,589,633v,108,-6,192,-18,251c558,944,533,995,496,1037v-37,44,-88,65,-152,65c274,1102,221,1081,185,1040,149,1000,123,945,108,876,99,829,93,741,93,611v,-140,,-280,,-420c93,125,88,81,77,61,66,40,48,30,24,30v-8,,-16,,-24,c,20,,10,,,92,,184,,276,v,10,,20,,30c268,30,260,30,252,30v-27,,-46,14,-57,42c187,91,183,130,183,191v,156,,312,,469c183,702,186,749,191,803v4,54,12,96,24,126c227,960,245,984,267,1004v22,20,50,29,82,29c391,1033,429,1019,461,987v33,-31,56,-69,68,-118c541,821,547,741,547,626v,-145,,-290,,-435c547,123,543,81,534,65,522,42,503,30,479,30v-8,,-16,,-24,e" fillcolor="black" strokeweight="0">
                  <v:path arrowok="t"/>
                </v:shape>
                <v:shape id="_x0000_s1032" style="position:absolute;left:6027;top:3804;width:65;height:144" coordsize="574,1076" path="m429,527hdc473,543,507,568,529,603v30,49,45,108,45,179c574,835,564,886,544,935v-20,49,-48,85,-82,107c427,1065,373,1076,301,1076v-100,,-201,,-301,c,1066,,1057,,1047v8,,16,,24,c51,1047,70,1033,81,1004,88,986,92,946,92,886v,-232,,-464,,-695c92,124,87,82,78,65,66,42,48,30,24,30v-8,,-16,,-24,c,20,,10,,,92,,184,,276,v51,,93,6,124,19c446,39,483,72,507,120v25,49,38,105,38,168c545,341,534,390,515,432v-19,43,-48,74,-86,95xm182,484v12,4,25,7,40,8c237,495,254,495,271,495v46,,81,-8,104,-25c398,453,416,428,428,394v12,-34,18,-72,18,-113c446,219,431,165,400,120,370,75,326,54,267,54v-31,,-60,5,-85,17c182,209,182,346,182,484xm182,998v37,15,73,22,108,22c347,1020,391,999,420,955v30,-43,45,-96,45,-160c465,753,458,714,445,675,431,636,409,606,379,583,348,561,310,550,266,550v-20,,-36,1,-50,2c202,553,191,555,182,557v,147,,294,,441xe" fillcolor="black" strokeweight="0">
                  <v:path arrowok="t"/>
                  <o:lock v:ext="edit" verticies="t"/>
                </v:shape>
                <v:shape id="_x0000_s1033" style="position:absolute;left:6100;top:3804;width:63;height:144" coordsize="549,1076" path="m534,779hdc539,780,544,782,549,784v-17,98,-36,195,-54,292c330,1076,165,1076,,1076v,-10,,-19,,-29c8,1047,16,1047,24,1047v27,,47,-15,58,-45c89,986,92,946,92,885v,-231,,-463,,-694c92,123,88,81,79,65,67,42,48,30,24,30v-8,,-16,,-24,c,20,,10,,,97,,193,,289,v,10,,20,,30c256,29,232,34,218,46,205,57,195,71,190,88v-5,16,-7,57,-7,121c183,434,183,660,183,885v,44,2,74,7,90c194,987,200,994,207,1000v8,6,33,8,74,8c297,1008,312,1008,328,1008v49,,83,-6,103,-18c450,978,469,956,485,925v16,-31,33,-80,49,-146e" fillcolor="black" strokeweight="0">
                  <v:path arrowok="t"/>
                </v:shape>
                <v:shape id="_x0000_s1034" style="position:absolute;left:6168;top:3804;width:31;height:144" coordsize="274,1076" path="m274,1047hdc274,1057,274,1066,274,1076v-91,,-183,,-274,c,1066,,1057,,1047v8,,15,,23,c49,1047,69,1034,80,1008,88,991,92,950,92,886v,-232,,-464,,-695c92,136,90,100,85,83,82,69,76,58,66,49,53,36,38,30,23,30v-8,,-15,,-23,c,20,,10,,,91,,183,,274,v,10,,20,,30c266,30,258,30,251,30v-26,,-46,12,-57,39c186,85,182,126,182,191v,231,,463,,695c182,941,184,976,188,994v3,13,10,24,20,34c221,1041,236,1047,251,1047v7,,15,,23,e" fillcolor="black" strokeweight="0">
                  <v:path arrowok="t"/>
                </v:shape>
                <v:shape id="_x0000_s1035" style="position:absolute;left:6205;top:3801;width:66;height:150" coordsize="575,1125" path="m546,hdc551,122,556,244,561,365v-5,,-10,,-15,c527,256,499,178,463,129,427,80,383,57,333,57v-43,,-81,18,-115,54c184,148,156,205,137,285v-19,79,-29,177,-29,296c108,678,117,762,135,834v18,71,47,125,84,164c256,1036,299,1055,346,1055v42,,79,-15,110,-45c487,980,523,921,561,832v4,5,9,11,14,16c544,944,506,1013,463,1058v-42,45,-93,67,-152,67c205,1125,122,1059,65,926,23,828,,712,,579,,472,15,373,43,283,71,193,111,124,161,74,211,24,266,,325,v46,,92,18,137,57c475,69,484,74,490,74v9,,16,-4,22,-15c520,45,526,25,530,v5,,11,,16,e" fillcolor="black" strokeweight="0">
                  <v:path arrowok="t"/>
                </v:shape>
                <v:shape id="_x0000_s1036" style="position:absolute;left:6309;top:3801;width:48;height:150" coordsize="424,1125" path="m382,hdc382,124,382,248,382,372v-6,,-12,,-17,c359,300,349,243,334,201,320,159,298,125,272,101,245,76,217,63,188,63v-32,,-60,17,-81,50c86,148,75,185,75,228v,33,7,63,20,90c114,358,162,410,234,477v59,54,101,95,123,123c378,630,395,664,407,703v12,39,17,80,17,123c424,907,405,977,368,1036v-37,60,-86,89,-145,89c205,1125,188,1122,171,1118v-10,-3,-30,-12,-60,-30c80,1071,60,1064,52,1064v-8,,-14,4,-18,12c29,1084,26,1100,24,1125v-6,,-12,,-18,c6,1002,6,879,6,756v6,,12,,18,c31,833,43,891,57,929v13,39,35,70,63,96c148,1051,180,1063,213,1063v39,,71,-17,94,-52c329,975,341,934,341,887v,-26,-5,-53,-13,-80c319,780,306,754,287,731,275,715,241,682,187,630,133,578,94,538,71,507,48,476,30,443,18,405,6,368,,327,,283,,206,18,140,53,83,88,27,133,,187,v34,,70,14,108,42c312,55,325,62,332,62v8,,15,-4,20,-13c357,41,361,24,365,v5,,11,,17,e" fillcolor="black" strokeweight="0">
                  <v:path arrowok="t"/>
                </v:shape>
                <v:shape id="_x0000_s1037" style="position:absolute;left:6367;top:3801;width:65;height:150" coordsize="575,1125" path="m546,hdc551,122,556,244,560,365v-4,,-9,,-14,c527,256,498,178,463,129,427,80,383,57,333,57v-43,,-81,18,-115,54c184,148,156,205,137,285v-19,79,-30,177,-30,296c107,678,117,762,135,834v18,71,47,125,84,164c256,1036,299,1055,346,1055v42,,79,-15,110,-45c487,980,523,921,560,832v5,5,10,11,15,16c544,944,505,1013,463,1058v-42,45,-93,67,-152,67c205,1125,122,1059,65,926,22,828,,712,,579,,472,15,373,43,283,71,193,111,124,161,74,211,24,266,,325,v46,,92,18,137,57c475,69,484,74,490,74v8,,16,-4,22,-15c520,45,526,25,529,v6,,11,,17,e" fillcolor="black" strokeweight="0">
                  <v:path arrowok="t"/>
                </v:shape>
                <v:shape id="_x0000_s1038" style="position:absolute;left:6438;top:3804;width:74;height:144" coordsize="660,1076" path="m182,499hdc281,499,380,499,478,499v,-102,,-205,,-307c478,137,477,100,472,83,469,69,462,58,453,49,439,36,425,30,410,30v-8,,-15,,-23,c387,20,387,10,387,v91,,182,,273,c660,10,660,20,660,30v-7,,-15,,-22,c623,30,608,36,595,48v-10,9,-17,21,-20,38c571,104,569,138,569,192v,231,,462,,694c569,941,571,976,575,994v3,13,10,24,19,34c608,1041,623,1047,638,1047v7,,15,,22,c660,1057,660,1066,660,1076v-91,,-182,,-273,c387,1066,387,1057,387,1047v8,,15,,23,c436,1047,455,1034,467,1008v8,-17,11,-58,11,-122c478,777,478,667,478,558v-98,,-197,,-296,c182,667,182,777,182,886v,55,2,90,6,108c191,1007,198,1018,208,1028v13,13,28,19,43,19c258,1047,266,1047,274,1047v,10,,19,,29c182,1076,91,1076,,1076v,-10,,-19,,-29c8,1047,15,1047,23,1047v26,,45,-13,57,-39c87,991,91,950,91,886v,-232,,-463,,-694c91,137,89,100,85,83,82,69,76,58,66,49,52,36,38,30,23,30v-8,,-15,,-23,c,20,,10,,,91,,182,,274,v,10,,20,,30c266,30,258,30,251,30v-15,,-30,6,-43,18c198,57,191,69,188,86v-4,18,-6,52,-6,106c182,294,182,397,182,499e" fillcolor="black" strokeweight="0">
                  <v:path arrowok="t"/>
                </v:shape>
                <v:shape id="_x0000_s1039" style="position:absolute;left:6519;top:3801;width:70;height:150" coordsize="625,1125" path="m319,hdc402,,475,52,535,158v59,107,90,239,90,398c625,719,594,854,534,963v-61,108,-136,162,-223,162c223,1125,149,1073,90,967,31,861,,726,,558,,388,35,249,104,140,163,46,235,,319,xm310,58c253,58,206,93,172,165v-42,89,-64,219,-64,390c108,731,131,866,175,961v34,72,79,108,135,108c370,1069,421,1029,459,950v39,-79,59,-203,59,-373c518,393,495,256,453,166,419,93,371,58,310,58xe" fillcolor="black" strokeweight="0">
                  <v:path arrowok="t"/>
                  <o:lock v:ext="edit" verticies="t"/>
                </v:shape>
                <v:shape id="_x0000_s1040" style="position:absolute;left:6598;top:3801;width:71;height:150" coordsize="625,1125" path="m318,hdc401,,474,52,534,158v60,107,91,239,91,398c625,719,593,854,533,963v-60,108,-135,162,-222,162c223,1125,148,1073,89,967,31,861,,726,,558,,388,35,249,103,140,162,46,235,,318,xm309,58c252,58,206,93,172,165v-42,89,-65,219,-65,390c107,731,130,866,174,961v34,72,80,108,136,108c370,1069,420,1029,459,950v38,-79,58,-203,58,-373c517,393,495,256,453,166,419,93,370,58,309,58xe" fillcolor="black" strokeweight="0">
                  <v:path arrowok="t"/>
                  <o:lock v:ext="edit" verticies="t"/>
                </v:shape>
                <v:shape id="_x0000_s1041" style="position:absolute;left:6675;top:3804;width:62;height:144" coordsize="549,1076" path="m533,779hdc538,780,543,782,549,784v-18,98,-37,195,-55,292c329,1076,164,1076,,1076v,-10,,-19,,-29c8,1047,16,1047,24,1047v26,,46,-15,57,-45c88,986,91,946,91,885v,-231,,-463,,-694c91,123,87,81,78,65,66,42,48,30,24,30v-8,,-16,,-24,c,20,,10,,,96,,192,,289,v,10,,20,,30c255,29,231,34,218,46,204,57,194,71,189,88v-5,16,-7,57,-7,121c182,434,182,660,182,885v,44,2,74,7,90c193,987,199,994,207,1000v8,6,32,8,73,8c296,1008,311,1008,327,1008v49,,83,-6,103,-18c450,978,468,956,484,925v16,-31,33,-80,49,-146e" fillcolor="black" strokeweight="0">
                  <v:path arrowok="t"/>
                </v:shape>
                <v:shape id="_x0000_s1042" style="position:absolute;left:5887;top:3804;width:55;height:144" coordsize="486,1076" path="m181,572hdc181,677,181,781,181,886v,67,5,109,14,126c206,1035,225,1047,249,1047v8,,16,,24,c273,1057,273,1066,273,1076v-91,,-182,,-273,c,1066,,1057,,1047v8,,16,,24,c51,1047,70,1032,82,1002v6,-16,9,-55,9,-116c91,654,91,422,91,191,91,123,87,81,78,65,66,42,48,30,24,30v-8,,-16,,-24,c,20,,10,,,78,,156,,234,v57,,102,10,135,30c402,50,430,84,452,130v23,47,34,104,34,168c486,386,469,457,435,512v-34,55,-83,83,-146,83c273,595,257,593,239,589v-18,-4,-37,-9,-58,-17c181,572,181,572,181,572xm181,527v17,6,32,10,45,12c239,542,250,543,259,543v32,,61,-21,85,-64c367,436,379,381,379,314v,-47,-6,-90,-17,-130c351,144,334,114,314,94,293,74,270,65,243,65v-16,,-37,4,-62,15c181,229,181,378,181,527xe" filled="f" strokeweight=".55pt">
                  <v:stroke endcap="round"/>
                  <v:path arrowok="t"/>
                  <o:lock v:ext="edit" verticies="t"/>
                </v:shape>
                <v:shape id="_x0000_s1043" style="position:absolute;left:5947;top:3804;width:77;height:147" coordsize="77,147" path="m51,4hdc51,2,51,1,51,v9,,18,,26,c77,1,77,2,77,4v-1,,-2,,-3,c71,4,69,6,68,11v-1,2,-1,7,-1,15c67,46,67,65,67,84v,15,-1,26,-2,34c63,126,60,133,56,139v-4,5,-10,8,-17,8c31,147,25,144,21,139v-4,-5,-7,-13,-9,-22c11,111,10,99,10,82v,-19,,-38,,-57c10,16,10,11,8,8,7,5,5,4,2,4v,,-1,,-2,c,2,,1,,,10,,21,,31,v,1,,2,,4c30,4,29,4,28,4v-3,,-5,2,-6,5c21,12,21,17,21,25v,21,,42,,63c21,94,21,100,21,107v1,7,2,13,3,17c26,128,28,131,30,134v3,3,6,4,9,4c44,138,48,136,52,132v4,-4,6,-9,8,-16c61,110,62,99,62,84v,-20,,-39,,-59c62,16,61,11,60,8,59,5,57,4,54,4v-1,,-2,,-3,e" filled="f" strokeweight=".55pt">
                  <v:stroke endcap="round"/>
                  <v:path arrowok="t"/>
                </v:shape>
                <v:shape id="_x0000_s1044" style="position:absolute;left:6027;top:3804;width:65;height:144" coordsize="574,1076" path="m429,527hdc473,543,507,568,529,603v30,49,45,108,45,179c574,835,564,886,544,935v-20,49,-48,85,-82,107c427,1065,373,1076,301,1076v-100,,-201,,-301,c,1066,,1057,,1047v8,,16,,24,c51,1047,70,1033,81,1004,88,986,92,946,92,886v,-232,,-464,,-695c92,124,87,82,78,65,66,42,48,30,24,30v-8,,-16,,-24,c,20,,10,,,92,,184,,276,v51,,93,6,124,19c446,39,483,72,507,120v25,49,38,105,38,168c545,341,534,390,515,432v-19,43,-48,74,-86,95xm182,484v12,4,25,7,40,8c237,495,254,495,271,495v46,,81,-8,104,-25c398,453,416,428,428,394v12,-34,18,-72,18,-113c446,219,431,165,400,120,370,75,326,54,267,54v-31,,-60,5,-85,17c182,209,182,346,182,484xm182,998v37,15,73,22,108,22c347,1020,391,999,420,955v30,-43,45,-96,45,-160c465,753,458,714,445,675,431,636,409,606,379,583,348,561,310,550,266,550v-20,,-36,1,-50,2c202,553,191,555,182,557v,147,,294,,441xe" filled="f" strokeweight=".55pt">
                  <v:stroke endcap="round"/>
                  <v:path arrowok="t"/>
                  <o:lock v:ext="edit" verticies="t"/>
                </v:shape>
                <v:shape id="_x0000_s1045" style="position:absolute;left:6100;top:3804;width:63;height:144" coordsize="63,144" path="m61,104hdc62,104,62,104,63,105v-2,13,-4,26,-6,39c38,144,19,144,,144v,-2,,-3,,-4c1,140,2,140,3,140v3,,5,-2,7,-6c10,132,11,126,11,118v,-31,,-62,,-93c11,16,10,11,9,8,8,5,6,4,3,4,2,4,1,4,,4,,2,,1,,,11,,22,,33,v,1,,2,,4c29,4,27,4,25,6v-1,1,-2,3,-3,6c21,14,21,19,21,28v,30,,60,,90c21,124,21,128,22,130v,2,1,3,2,4c25,134,28,135,32,135v2,,4,,6,c43,135,47,134,49,132v2,-1,5,-4,6,-8c57,119,59,113,61,104e" filled="f" strokeweight=".55pt">
                  <v:stroke endcap="round"/>
                  <v:path arrowok="t"/>
                </v:shape>
                <v:shape id="_x0000_s1046" style="position:absolute;left:6168;top:3804;width:31;height:144" coordsize="31,144" path="m31,140hdc31,141,31,142,31,144v-10,,-21,,-31,c,142,,141,,140v1,,1,,2,c5,140,8,138,9,135v1,-3,1,-8,1,-17c10,87,10,56,10,25v,-7,,-12,-1,-14c9,9,8,8,7,6,6,5,4,4,2,4,1,4,1,4,,4,,2,,1,,,10,,21,,31,v,1,,2,,4c30,4,29,4,28,4v-3,,-5,1,-6,5c21,11,20,17,20,25v,31,,62,,93c20,126,21,130,21,133v,2,1,3,2,4c25,139,27,140,28,140v1,,2,,3,e" filled="f" strokeweight=".55pt">
                  <v:stroke endcap="round"/>
                  <v:path arrowok="t"/>
                </v:shape>
                <v:shape id="_x0000_s1047" style="position:absolute;left:6205;top:3801;width:66;height:150" coordsize="66,150" path="m62,hdc63,16,64,32,64,48v,,-1,,-2,c60,34,57,23,53,17,49,10,44,7,38,7v-5,,-9,3,-13,7c21,19,18,27,16,38,14,48,13,61,13,77v,13,1,25,3,34c18,121,21,128,25,133v4,5,9,8,15,8c44,141,49,139,52,135v4,-4,8,-12,12,-24c65,112,65,112,66,113v-4,13,-8,22,-13,28c48,147,42,150,36,150,24,150,14,141,8,124,3,110,,95,,77,,63,2,49,5,37,8,25,13,16,19,9,24,3,31,,37,v6,,11,2,16,7c54,9,55,9,56,9v1,,2,,3,-2c59,6,60,3,61,v,,1,,1,e" filled="f" strokeweight=".55pt">
                  <v:stroke endcap="round"/>
                  <v:path arrowok="t"/>
                </v:shape>
                <v:shape id="_x0000_s1048" style="position:absolute;left:6309;top:3801;width:48;height:150" coordsize="48,150" path="m43,hdc43,16,43,33,43,49v-1,,-1,,-2,c40,40,39,32,38,26,36,21,34,16,31,13,27,10,24,8,21,8v-4,,-7,2,-9,7c9,19,8,24,8,30v,4,1,8,2,12c13,47,18,54,26,63v7,8,12,13,14,17c43,84,45,88,46,94v1,5,2,10,2,16c48,121,46,130,41,138v-4,8,-9,12,-16,12c23,150,21,150,19,149v-1,,-3,-1,-7,-4c9,143,6,142,6,142v-1,,-2,1,-2,2c3,145,3,147,2,150v,,-1,,-2,c,134,,117,,101v1,,2,,2,c3,111,5,119,6,124v2,5,4,9,7,13c16,140,20,142,24,142v4,,8,-2,11,-7c37,130,38,125,38,118v,-3,,-7,-1,-10c36,104,34,100,32,97,31,95,27,91,21,84,15,77,10,72,8,67,5,63,3,59,2,54,,49,,43,,37,,27,2,18,6,11,10,3,15,,21,v4,,8,1,12,5c35,7,37,8,37,8v1,,2,-1,3,-2c40,5,41,3,41,v1,,1,,2,e" filled="f" strokeweight=".55pt">
                  <v:stroke endcap="round"/>
                  <v:path arrowok="t"/>
                </v:shape>
                <v:shape id="_x0000_s1049" style="position:absolute;left:6367;top:3801;width:65;height:150" coordsize="65,150" path="m62,hdc62,16,63,32,63,48v,,-1,,-1,c59,34,56,23,52,17,48,10,43,7,37,7v-4,,-9,3,-13,7c21,19,17,27,15,38,13,48,12,61,12,77v,13,1,25,3,34c17,121,20,128,25,133v4,5,9,8,14,8c44,141,48,139,51,135v4,-4,8,-12,12,-24c64,112,64,112,65,113v-4,13,-8,22,-13,28c47,147,42,150,35,150,23,150,14,141,7,124,2,110,,95,,77,,63,1,49,5,37,8,25,12,16,18,9,24,3,30,,37,v5,,10,2,15,7c54,9,55,9,55,9v1,,2,,3,-2c59,6,59,3,60,v,,1,,2,e" filled="f" strokeweight=".55pt">
                  <v:stroke endcap="round"/>
                  <v:path arrowok="t"/>
                </v:shape>
                <v:shape id="_x0000_s1050" style="position:absolute;left:6438;top:3804;width:74;height:144" coordsize="74,144" path="m20,67hdc31,67,43,67,54,67v,-14,,-28,,-42c54,18,54,13,53,11,53,9,52,8,51,6,49,5,48,4,46,4v-1,,-2,,-3,c43,2,43,1,43,,54,,64,,74,v,1,,2,,4c74,4,73,4,72,4v-2,,-3,1,-5,2c66,7,65,9,65,11v-1,3,-1,7,-1,14c64,56,64,87,64,118v,8,,12,1,15c65,135,66,136,67,137v2,2,3,3,5,3c73,140,74,140,74,140v,1,,2,,4c64,144,54,144,43,144v,-2,,-3,,-4c44,140,45,140,46,140v3,,5,-2,7,-5c53,132,54,127,54,118v,-14,,-29,,-44c43,74,31,74,20,74v,15,,30,,44c20,126,20,130,21,133v,2,1,3,2,4c25,139,26,140,28,140v1,,2,,3,c31,141,31,142,31,144v-11,,-21,,-31,c,142,,141,,140v,,1,,2,c5,140,7,138,9,135v,-3,1,-8,1,-17c10,87,10,56,10,25v,-7,,-12,-1,-14c9,9,8,8,7,6,5,5,4,4,2,4,1,4,,4,,4,,2,,1,,,10,,20,,31,v,1,,2,,4c30,4,29,4,28,4v-2,,-3,1,-5,2c22,7,21,9,21,11v-1,3,-1,7,-1,14c20,39,20,53,20,67e" filled="f" strokeweight=".55pt">
                  <v:stroke endcap="round"/>
                  <v:path arrowok="t"/>
                </v:shape>
                <v:shape id="_x0000_s1051" style="position:absolute;left:6519;top:3801;width:70;height:150" coordsize="625,1125" path="m319,hdc402,,475,52,535,158v59,107,90,239,90,398c625,719,594,854,534,963v-61,108,-136,162,-223,162c223,1125,149,1073,90,967,31,861,,726,,558,,388,35,249,104,140,163,46,235,,319,xm310,58c253,58,206,93,172,165v-42,89,-64,219,-64,390c108,731,131,866,175,961v34,72,79,108,135,108c370,1069,421,1029,459,950v39,-79,59,-203,59,-373c518,393,495,256,453,166,419,93,371,58,310,58xe" filled="f" strokeweight=".55pt">
                  <v:stroke endcap="round"/>
                  <v:path arrowok="t"/>
                  <o:lock v:ext="edit" verticies="t"/>
                </v:shape>
                <v:shape id="_x0000_s1052" style="position:absolute;left:6598;top:3801;width:71;height:150" coordsize="625,1125" path="m318,hdc401,,474,52,534,158v60,107,91,239,91,398c625,719,593,854,533,963v-60,108,-135,162,-222,162c223,1125,148,1073,89,967,31,861,,726,,558,,388,35,249,103,140,162,46,235,,318,xm309,58c252,58,206,93,172,165v-42,89,-65,219,-65,390c107,731,130,866,174,961v34,72,80,108,136,108c370,1069,420,1029,459,950v38,-79,58,-203,58,-373c517,393,495,256,453,166,419,93,370,58,309,58xe" filled="f" strokeweight=".55pt">
                  <v:stroke endcap="round"/>
                  <v:path arrowok="t"/>
                  <o:lock v:ext="edit" verticies="t"/>
                </v:shape>
                <v:shape id="_x0000_s1053" style="position:absolute;left:6675;top:3804;width:62;height:144" coordsize="62,144" path="m61,104hdc61,104,62,104,62,105v-2,13,-4,26,-6,39c37,144,19,144,,144v,-2,,-3,,-4c1,140,2,140,3,140v3,,5,-2,6,-6c10,132,10,126,10,118v,-31,,-62,,-93c10,16,10,11,9,8,8,5,5,4,3,4,2,4,1,4,,4,,2,,1,,,11,,22,,33,v,1,,2,,4c29,4,26,4,25,6v-2,1,-3,3,-4,6c21,14,21,19,21,28v,30,,60,,90c21,124,21,128,21,130v1,2,2,3,3,4c24,134,27,135,32,135v2,,3,,5,c43,135,47,134,49,132v2,-1,4,-4,6,-8c57,119,59,113,61,104e" filled="f" strokeweight=".55pt">
                  <v:stroke endcap="round"/>
                  <v:path arrowok="t"/>
                </v:shape>
              </v:group>
            </v:group>
            <v:shape id="_x0000_s1054" type="#_x0000_t75" style="position:absolute;left:2700;top:1260;width:1080;height:913">
              <v:imagedata r:id="rId6" o:title=""/>
            </v:shape>
          </v:group>
        </w:pict>
      </w:r>
    </w:p>
    <w:p w:rsidR="00523113" w:rsidRDefault="00523113" w:rsidP="00523113">
      <w:pPr>
        <w:tabs>
          <w:tab w:val="left" w:pos="8127"/>
        </w:tabs>
      </w:pPr>
    </w:p>
    <w:p w:rsidR="00523113" w:rsidRPr="00EC5CFB" w:rsidRDefault="00523113" w:rsidP="00523113">
      <w:pPr>
        <w:tabs>
          <w:tab w:val="left" w:pos="8127"/>
        </w:tabs>
        <w:spacing w:after="0"/>
        <w:jc w:val="center"/>
        <w:rPr>
          <w:rFonts w:asciiTheme="majorHAnsi" w:hAnsiTheme="majorHAnsi"/>
          <w:i/>
        </w:rPr>
      </w:pPr>
      <w:r w:rsidRPr="00EC5CFB">
        <w:rPr>
          <w:rFonts w:asciiTheme="majorHAnsi" w:hAnsiTheme="majorHAnsi"/>
          <w:i/>
        </w:rPr>
        <w:t>Senior Secondary School affiliated to C.B.S.E, Affn.No.930187</w:t>
      </w:r>
    </w:p>
    <w:p w:rsidR="00523113" w:rsidRDefault="00523113" w:rsidP="00523113">
      <w:pPr>
        <w:tabs>
          <w:tab w:val="left" w:pos="8127"/>
        </w:tabs>
        <w:spacing w:after="0"/>
        <w:jc w:val="center"/>
        <w:rPr>
          <w:rFonts w:asciiTheme="majorHAnsi" w:hAnsiTheme="majorHAnsi"/>
          <w:i/>
        </w:rPr>
      </w:pPr>
      <w:r w:rsidRPr="00EC5CFB">
        <w:rPr>
          <w:rFonts w:asciiTheme="majorHAnsi" w:hAnsiTheme="majorHAnsi"/>
          <w:i/>
        </w:rPr>
        <w:t>Pazhuvil West, Thriprayar, Thrissur Dist, Kerala State – 680 564</w:t>
      </w:r>
    </w:p>
    <w:p w:rsidR="00523113" w:rsidRPr="00EC5CFB" w:rsidRDefault="003938D1" w:rsidP="003938D1">
      <w:pPr>
        <w:tabs>
          <w:tab w:val="left" w:pos="8127"/>
        </w:tabs>
        <w:spacing w:after="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chool Code : 75128</w:t>
      </w:r>
    </w:p>
    <w:p w:rsidR="00523113" w:rsidRDefault="00523113" w:rsidP="00523113">
      <w:pPr>
        <w:tabs>
          <w:tab w:val="left" w:pos="8127"/>
        </w:tabs>
        <w:spacing w:after="0"/>
        <w:jc w:val="center"/>
        <w:rPr>
          <w:rFonts w:ascii="Arial Black" w:hAnsi="Arial Black"/>
          <w:b/>
          <w:sz w:val="24"/>
          <w:szCs w:val="24"/>
        </w:rPr>
      </w:pPr>
      <w:r w:rsidRPr="004F4340">
        <w:rPr>
          <w:rFonts w:ascii="Arial Black" w:hAnsi="Arial Black"/>
          <w:b/>
          <w:sz w:val="24"/>
          <w:szCs w:val="24"/>
        </w:rPr>
        <w:t>TRANSFER CERTIFICATE</w:t>
      </w:r>
    </w:p>
    <w:p w:rsidR="00523113" w:rsidRPr="004F4340" w:rsidRDefault="00523113" w:rsidP="00523113">
      <w:pPr>
        <w:tabs>
          <w:tab w:val="left" w:pos="8127"/>
        </w:tabs>
        <w:spacing w:after="0"/>
        <w:jc w:val="center"/>
        <w:rPr>
          <w:rFonts w:ascii="Arial Black" w:hAnsi="Arial Black"/>
          <w:b/>
          <w:sz w:val="24"/>
          <w:szCs w:val="24"/>
        </w:rPr>
      </w:pPr>
    </w:p>
    <w:p w:rsidR="00523113" w:rsidRPr="004F4340" w:rsidRDefault="003F40AF" w:rsidP="00523113">
      <w:pPr>
        <w:tabs>
          <w:tab w:val="left" w:pos="9072"/>
        </w:tabs>
        <w:spacing w:after="0"/>
        <w:rPr>
          <w:rFonts w:asciiTheme="majorHAnsi" w:hAnsiTheme="majorHAnsi"/>
          <w:b/>
        </w:rPr>
      </w:pPr>
      <w:r>
        <w:rPr>
          <w:rFonts w:ascii="Arial Black" w:hAnsi="Arial Black"/>
          <w:b/>
        </w:rPr>
        <w:t xml:space="preserve">Book No. </w:t>
      </w:r>
      <w:r w:rsidR="00523113" w:rsidRPr="004F4340">
        <w:rPr>
          <w:rFonts w:ascii="Arial Black" w:hAnsi="Arial Black"/>
          <w:b/>
        </w:rPr>
        <w:t xml:space="preserve">    </w:t>
      </w:r>
      <w:r w:rsidR="00523113">
        <w:rPr>
          <w:rFonts w:ascii="Arial Black" w:hAnsi="Arial Black"/>
          <w:b/>
        </w:rPr>
        <w:t xml:space="preserve">               </w:t>
      </w:r>
      <w:r w:rsidR="005A1AA4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           </w:t>
      </w:r>
      <w:r w:rsidR="00523113">
        <w:rPr>
          <w:rFonts w:ascii="Arial Black" w:hAnsi="Arial Black"/>
          <w:b/>
        </w:rPr>
        <w:t>T.</w:t>
      </w:r>
      <w:r w:rsidR="00523113" w:rsidRPr="004F4340">
        <w:rPr>
          <w:rFonts w:ascii="Arial Black" w:hAnsi="Arial Black"/>
          <w:b/>
        </w:rPr>
        <w:t>C.No.</w:t>
      </w:r>
      <w:r w:rsidR="00523113">
        <w:rPr>
          <w:rFonts w:ascii="Arial Black" w:hAnsi="Arial Black"/>
          <w:b/>
        </w:rPr>
        <w:t>TC/105/202</w:t>
      </w:r>
      <w:r w:rsidR="006E7601">
        <w:rPr>
          <w:rFonts w:ascii="Arial Black" w:hAnsi="Arial Black"/>
          <w:b/>
        </w:rPr>
        <w:t>0 - 21</w:t>
      </w:r>
      <w:r w:rsidR="00523113">
        <w:rPr>
          <w:rFonts w:ascii="Arial Black" w:hAnsi="Arial Black"/>
          <w:b/>
        </w:rPr>
        <w:t>/</w:t>
      </w:r>
      <w:r>
        <w:rPr>
          <w:rFonts w:ascii="Arial Black" w:hAnsi="Arial Black"/>
          <w:b/>
        </w:rPr>
        <w:t xml:space="preserve">  </w:t>
      </w:r>
      <w:r w:rsidR="00051366">
        <w:rPr>
          <w:rFonts w:ascii="Arial Black" w:hAnsi="Arial Black"/>
          <w:b/>
        </w:rPr>
        <w:t xml:space="preserve"> </w:t>
      </w:r>
      <w:r w:rsidR="00B92882">
        <w:rPr>
          <w:rFonts w:ascii="Arial Black" w:hAnsi="Arial Black"/>
          <w:b/>
        </w:rPr>
        <w:t xml:space="preserve"> </w:t>
      </w:r>
      <w:r w:rsidR="003F7441">
        <w:rPr>
          <w:rFonts w:ascii="Arial Black" w:hAnsi="Arial Black"/>
          <w:b/>
        </w:rPr>
        <w:t xml:space="preserve">       </w:t>
      </w:r>
      <w:r>
        <w:rPr>
          <w:rFonts w:ascii="Arial Black" w:hAnsi="Arial Black"/>
          <w:b/>
        </w:rPr>
        <w:t xml:space="preserve">    </w:t>
      </w:r>
      <w:r w:rsidR="00523113" w:rsidRPr="004F4340">
        <w:rPr>
          <w:rFonts w:ascii="Arial Black" w:hAnsi="Arial Black"/>
          <w:b/>
        </w:rPr>
        <w:t xml:space="preserve">Admission No. </w:t>
      </w:r>
    </w:p>
    <w:p w:rsidR="00523113" w:rsidRPr="004F4340" w:rsidRDefault="00523113" w:rsidP="002D40E0">
      <w:pPr>
        <w:tabs>
          <w:tab w:val="right" w:pos="9617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Name of the Student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    : </w:t>
      </w:r>
    </w:p>
    <w:p w:rsidR="00523113" w:rsidRPr="00D12967" w:rsidRDefault="00523113" w:rsidP="00523113">
      <w:pPr>
        <w:tabs>
          <w:tab w:val="left" w:pos="9072"/>
        </w:tabs>
        <w:spacing w:after="0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Sex 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560F74">
        <w:rPr>
          <w:rFonts w:asciiTheme="majorHAnsi" w:hAnsiTheme="majorHAnsi"/>
          <w:b/>
          <w:sz w:val="24"/>
          <w:szCs w:val="24"/>
        </w:rPr>
        <w:t xml:space="preserve">                : </w:t>
      </w:r>
    </w:p>
    <w:p w:rsidR="00523113" w:rsidRPr="00D12967" w:rsidRDefault="00523113" w:rsidP="00523113">
      <w:pPr>
        <w:tabs>
          <w:tab w:val="left" w:pos="9072"/>
        </w:tabs>
        <w:spacing w:after="0"/>
        <w:ind w:left="5245" w:hanging="5245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Date of Birth (in figures &amp; words)     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D12967">
        <w:rPr>
          <w:rFonts w:asciiTheme="majorHAnsi" w:hAnsiTheme="majorHAnsi"/>
          <w:sz w:val="24"/>
          <w:szCs w:val="24"/>
        </w:rPr>
        <w:t xml:space="preserve"> </w:t>
      </w:r>
      <w:r w:rsidRPr="00D312F0">
        <w:rPr>
          <w:rFonts w:asciiTheme="majorHAnsi" w:hAnsiTheme="majorHAnsi"/>
          <w:b/>
          <w:sz w:val="24"/>
          <w:szCs w:val="24"/>
        </w:rPr>
        <w:t xml:space="preserve">: </w:t>
      </w:r>
    </w:p>
    <w:p w:rsidR="00347E7C" w:rsidRPr="00D12967" w:rsidRDefault="00347E7C" w:rsidP="00347E7C">
      <w:pPr>
        <w:tabs>
          <w:tab w:val="left" w:pos="8565"/>
          <w:tab w:val="left" w:pos="9072"/>
        </w:tabs>
        <w:spacing w:after="0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Nationality and Mother tongue</w:t>
      </w:r>
      <w:r w:rsidRPr="004F4340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 : 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347E7C" w:rsidRPr="00D12967" w:rsidRDefault="00347E7C" w:rsidP="00347E7C">
      <w:pPr>
        <w:tabs>
          <w:tab w:val="left" w:pos="9072"/>
        </w:tabs>
        <w:spacing w:after="0"/>
        <w:ind w:left="9072" w:hanging="9072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Religion &amp; Caste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:  </w:t>
      </w:r>
    </w:p>
    <w:p w:rsidR="00523113" w:rsidRPr="00D12967" w:rsidRDefault="00347E7C" w:rsidP="007F59DD">
      <w:pPr>
        <w:tabs>
          <w:tab w:val="right" w:pos="9617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Whether belongs to SC/ST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  <w:r w:rsidR="007C7BF6">
        <w:rPr>
          <w:rFonts w:asciiTheme="majorHAnsi" w:hAnsiTheme="majorHAnsi"/>
          <w:b/>
          <w:sz w:val="24"/>
          <w:szCs w:val="24"/>
        </w:rPr>
        <w:tab/>
      </w:r>
    </w:p>
    <w:p w:rsidR="007F59DD" w:rsidRPr="007F59DD" w:rsidRDefault="00523113" w:rsidP="007F59D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Mother’s Name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F31E9"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</w:p>
    <w:p w:rsidR="00523113" w:rsidRPr="007F59DD" w:rsidRDefault="00523113" w:rsidP="007F59DD">
      <w:pPr>
        <w:spacing w:after="0" w:line="240" w:lineRule="auto"/>
        <w:rPr>
          <w:rFonts w:ascii="Open Sans" w:eastAsia="Times New Roman" w:hAnsi="Open Sans" w:cs="Open Sans"/>
          <w:b/>
          <w:bCs/>
          <w:color w:val="353C4E"/>
          <w:sz w:val="16"/>
          <w:szCs w:val="16"/>
          <w:lang w:val="en-US"/>
        </w:rPr>
      </w:pPr>
      <w:r w:rsidRPr="00D12967">
        <w:rPr>
          <w:rFonts w:asciiTheme="majorHAnsi" w:hAnsiTheme="majorHAnsi"/>
          <w:sz w:val="24"/>
          <w:szCs w:val="24"/>
        </w:rPr>
        <w:t>Name of the Father/Guardian</w:t>
      </w:r>
      <w:r w:rsidRPr="004F43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</w:p>
    <w:p w:rsidR="00CF73A3" w:rsidRDefault="00523113" w:rsidP="007F59DD">
      <w:pPr>
        <w:spacing w:after="0" w:line="240" w:lineRule="auto"/>
        <w:rPr>
          <w:rFonts w:ascii="Open Sans" w:eastAsia="Times New Roman" w:hAnsi="Open Sans" w:cs="Open Sans"/>
          <w:b/>
          <w:bCs/>
          <w:color w:val="353C4E"/>
          <w:sz w:val="16"/>
          <w:szCs w:val="16"/>
          <w:lang w:val="en-US"/>
        </w:rPr>
      </w:pPr>
      <w:r w:rsidRPr="00D12967">
        <w:rPr>
          <w:rFonts w:asciiTheme="majorHAnsi" w:hAnsiTheme="majorHAnsi"/>
          <w:sz w:val="24"/>
          <w:szCs w:val="24"/>
        </w:rPr>
        <w:t>Date of Admission with Class</w:t>
      </w:r>
      <w:r w:rsidRPr="004F4340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523113" w:rsidRPr="00CF73A3" w:rsidRDefault="00523113" w:rsidP="007F59DD">
      <w:pPr>
        <w:spacing w:after="0" w:line="240" w:lineRule="auto"/>
        <w:rPr>
          <w:rFonts w:ascii="Open Sans" w:eastAsia="Times New Roman" w:hAnsi="Open Sans" w:cs="Open Sans"/>
          <w:b/>
          <w:bCs/>
          <w:color w:val="353C4E"/>
          <w:sz w:val="16"/>
          <w:szCs w:val="16"/>
          <w:lang w:val="en-US"/>
        </w:rPr>
      </w:pPr>
      <w:r w:rsidRPr="00D12967">
        <w:rPr>
          <w:rFonts w:asciiTheme="majorHAnsi" w:hAnsiTheme="majorHAnsi"/>
          <w:sz w:val="24"/>
          <w:szCs w:val="24"/>
        </w:rPr>
        <w:t>Class in which the pupil last studied</w:t>
      </w:r>
      <w:r>
        <w:rPr>
          <w:rFonts w:asciiTheme="majorHAnsi" w:hAnsiTheme="majorHAnsi"/>
          <w:b/>
          <w:sz w:val="24"/>
          <w:szCs w:val="24"/>
        </w:rPr>
        <w:t xml:space="preserve">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</w:p>
    <w:p w:rsidR="00523113" w:rsidRPr="000C2D5E" w:rsidRDefault="00523113" w:rsidP="00CF73A3">
      <w:pPr>
        <w:tabs>
          <w:tab w:val="left" w:pos="2552"/>
          <w:tab w:val="left" w:pos="9072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0C2D5E">
        <w:rPr>
          <w:rFonts w:asciiTheme="majorHAnsi" w:hAnsiTheme="majorHAnsi"/>
          <w:sz w:val="24"/>
          <w:szCs w:val="24"/>
        </w:rPr>
        <w:t>School/Board, annual Examination last taken</w:t>
      </w:r>
    </w:p>
    <w:p w:rsidR="00523113" w:rsidRPr="004F4340" w:rsidRDefault="00523113" w:rsidP="00CF73A3">
      <w:pPr>
        <w:tabs>
          <w:tab w:val="left" w:pos="2552"/>
          <w:tab w:val="left" w:pos="9072"/>
        </w:tabs>
        <w:spacing w:after="0" w:line="240" w:lineRule="auto"/>
        <w:ind w:left="5387" w:hanging="5387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 with result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 :  </w:t>
      </w:r>
    </w:p>
    <w:p w:rsidR="00523113" w:rsidRPr="00D12967" w:rsidRDefault="00523113" w:rsidP="00CF73A3">
      <w:pPr>
        <w:tabs>
          <w:tab w:val="left" w:pos="9072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Whether failed, if so once/twice in the same </w:t>
      </w:r>
    </w:p>
    <w:p w:rsidR="00523113" w:rsidRPr="00D12967" w:rsidRDefault="00523113" w:rsidP="00CF73A3">
      <w:pPr>
        <w:tabs>
          <w:tab w:val="left" w:pos="9072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class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</w:p>
    <w:p w:rsidR="00523113" w:rsidRPr="00D12967" w:rsidRDefault="00523113" w:rsidP="00523113">
      <w:pPr>
        <w:tabs>
          <w:tab w:val="left" w:pos="9072"/>
        </w:tabs>
        <w:spacing w:after="0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Whether qualified for promotion to higher </w:t>
      </w:r>
    </w:p>
    <w:p w:rsidR="000B57EB" w:rsidRDefault="00523113" w:rsidP="00523113">
      <w:pPr>
        <w:tabs>
          <w:tab w:val="left" w:pos="9072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class,</w:t>
      </w:r>
      <w:r w:rsidR="000E37BE">
        <w:rPr>
          <w:rFonts w:asciiTheme="majorHAnsi" w:hAnsiTheme="majorHAnsi"/>
          <w:sz w:val="24"/>
          <w:szCs w:val="24"/>
        </w:rPr>
        <w:t xml:space="preserve"> </w:t>
      </w:r>
      <w:r w:rsidRPr="00D12967">
        <w:rPr>
          <w:rFonts w:asciiTheme="majorHAnsi" w:hAnsiTheme="majorHAnsi"/>
          <w:sz w:val="24"/>
          <w:szCs w:val="24"/>
        </w:rPr>
        <w:t xml:space="preserve">If so , to which class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:  </w:t>
      </w:r>
    </w:p>
    <w:p w:rsidR="00015BF2" w:rsidRDefault="00015BF2" w:rsidP="00523113">
      <w:pPr>
        <w:tabs>
          <w:tab w:val="left" w:pos="9072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5B3AC1" w:rsidRPr="00D12967" w:rsidRDefault="00523113" w:rsidP="00523113">
      <w:pPr>
        <w:tabs>
          <w:tab w:val="left" w:pos="9072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Subject studied</w:t>
      </w:r>
      <w:r w:rsidR="003F40AF">
        <w:rPr>
          <w:rFonts w:asciiTheme="majorHAnsi" w:hAnsiTheme="majorHAnsi"/>
          <w:sz w:val="24"/>
          <w:szCs w:val="24"/>
        </w:rPr>
        <w:t xml:space="preserve">                                                                    </w:t>
      </w:r>
      <w:r w:rsidRPr="00D12967">
        <w:rPr>
          <w:rFonts w:asciiTheme="majorHAnsi" w:hAnsiTheme="majorHAnsi"/>
          <w:sz w:val="24"/>
          <w:szCs w:val="24"/>
        </w:rPr>
        <w:t>:</w:t>
      </w:r>
      <w:r w:rsidR="003F40AF">
        <w:rPr>
          <w:rFonts w:asciiTheme="majorHAnsi" w:hAnsiTheme="majorHAnsi"/>
          <w:b/>
          <w:sz w:val="24"/>
          <w:szCs w:val="24"/>
        </w:rPr>
        <w:t xml:space="preserve">    </w:t>
      </w:r>
      <w:r w:rsidRPr="004F4340">
        <w:rPr>
          <w:rFonts w:asciiTheme="majorHAnsi" w:hAnsiTheme="majorHAnsi"/>
          <w:b/>
          <w:sz w:val="24"/>
          <w:szCs w:val="24"/>
        </w:rPr>
        <w:t xml:space="preserve">  </w:t>
      </w:r>
      <w:r w:rsidR="003F40AF">
        <w:rPr>
          <w:rFonts w:asciiTheme="majorHAnsi" w:hAnsiTheme="majorHAnsi"/>
          <w:b/>
          <w:sz w:val="24"/>
          <w:szCs w:val="24"/>
        </w:rPr>
        <w:t xml:space="preserve"> </w:t>
      </w:r>
      <w:r w:rsidRPr="00D12967">
        <w:rPr>
          <w:rFonts w:asciiTheme="majorHAnsi" w:hAnsiTheme="majorHAnsi"/>
          <w:b/>
          <w:sz w:val="24"/>
          <w:szCs w:val="24"/>
        </w:rPr>
        <w:t>1.</w:t>
      </w:r>
      <w:r w:rsidR="005B3AC1">
        <w:rPr>
          <w:rFonts w:asciiTheme="majorHAnsi" w:hAnsiTheme="majorHAnsi"/>
          <w:b/>
          <w:sz w:val="24"/>
          <w:szCs w:val="24"/>
        </w:rPr>
        <w:t xml:space="preserve">                            3</w:t>
      </w:r>
      <w:r w:rsidRPr="00D12967">
        <w:rPr>
          <w:rFonts w:asciiTheme="majorHAnsi" w:hAnsiTheme="majorHAnsi"/>
          <w:b/>
          <w:sz w:val="24"/>
          <w:szCs w:val="24"/>
        </w:rPr>
        <w:t>.</w:t>
      </w:r>
      <w:r w:rsidR="000C2D5E">
        <w:rPr>
          <w:rFonts w:asciiTheme="majorHAnsi" w:hAnsiTheme="majorHAnsi"/>
          <w:b/>
          <w:sz w:val="24"/>
          <w:szCs w:val="24"/>
        </w:rPr>
        <w:t xml:space="preserve"> </w:t>
      </w:r>
      <w:r w:rsidRPr="00D12967">
        <w:rPr>
          <w:rFonts w:asciiTheme="majorHAnsi" w:hAnsiTheme="majorHAnsi"/>
          <w:b/>
          <w:sz w:val="24"/>
          <w:szCs w:val="24"/>
        </w:rPr>
        <w:t xml:space="preserve"> </w:t>
      </w:r>
      <w:r w:rsidR="00ED52B2">
        <w:rPr>
          <w:rFonts w:asciiTheme="majorHAnsi" w:hAnsiTheme="majorHAnsi"/>
          <w:b/>
          <w:sz w:val="24"/>
          <w:szCs w:val="24"/>
        </w:rPr>
        <w:t xml:space="preserve">                </w:t>
      </w:r>
      <w:r w:rsidR="00110574">
        <w:rPr>
          <w:rFonts w:asciiTheme="majorHAnsi" w:hAnsiTheme="majorHAnsi"/>
          <w:b/>
          <w:sz w:val="24"/>
          <w:szCs w:val="24"/>
        </w:rPr>
        <w:t xml:space="preserve">  </w:t>
      </w:r>
      <w:r w:rsidR="00ED52B2">
        <w:rPr>
          <w:rFonts w:asciiTheme="majorHAnsi" w:hAnsiTheme="majorHAnsi"/>
          <w:b/>
          <w:sz w:val="24"/>
          <w:szCs w:val="24"/>
        </w:rPr>
        <w:t>5.</w:t>
      </w:r>
      <w:r w:rsidR="00015BF2">
        <w:rPr>
          <w:rFonts w:asciiTheme="majorHAnsi" w:hAnsiTheme="majorHAnsi"/>
          <w:b/>
          <w:sz w:val="24"/>
          <w:szCs w:val="24"/>
        </w:rPr>
        <w:t xml:space="preserve"> </w:t>
      </w:r>
    </w:p>
    <w:p w:rsidR="00015BF2" w:rsidRDefault="00523113" w:rsidP="00A651DF">
      <w:pPr>
        <w:tabs>
          <w:tab w:val="right" w:pos="9617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b/>
          <w:sz w:val="24"/>
          <w:szCs w:val="24"/>
        </w:rPr>
        <w:t xml:space="preserve">                       </w:t>
      </w:r>
      <w:r w:rsidR="005B3AC1">
        <w:rPr>
          <w:rFonts w:asciiTheme="majorHAnsi" w:hAnsiTheme="majorHAnsi"/>
          <w:b/>
          <w:sz w:val="24"/>
          <w:szCs w:val="24"/>
        </w:rPr>
        <w:t xml:space="preserve">                              </w:t>
      </w:r>
      <w:r w:rsidR="003F40AF">
        <w:rPr>
          <w:rFonts w:asciiTheme="majorHAnsi" w:hAnsiTheme="majorHAnsi"/>
          <w:b/>
          <w:sz w:val="24"/>
          <w:szCs w:val="24"/>
        </w:rPr>
        <w:t xml:space="preserve">                                                    </w:t>
      </w:r>
      <w:r w:rsidR="005B3AC1">
        <w:rPr>
          <w:rFonts w:asciiTheme="majorHAnsi" w:hAnsiTheme="majorHAnsi"/>
          <w:b/>
          <w:sz w:val="24"/>
          <w:szCs w:val="24"/>
        </w:rPr>
        <w:t xml:space="preserve"> 2</w:t>
      </w:r>
      <w:r w:rsidRPr="00D12967">
        <w:rPr>
          <w:rFonts w:asciiTheme="majorHAnsi" w:hAnsiTheme="majorHAnsi"/>
          <w:b/>
          <w:sz w:val="24"/>
          <w:szCs w:val="24"/>
        </w:rPr>
        <w:t>.</w:t>
      </w:r>
      <w:r w:rsidR="00ED52B2">
        <w:rPr>
          <w:rFonts w:asciiTheme="majorHAnsi" w:hAnsiTheme="majorHAnsi"/>
          <w:b/>
          <w:sz w:val="24"/>
          <w:szCs w:val="24"/>
        </w:rPr>
        <w:t xml:space="preserve">                </w:t>
      </w:r>
      <w:r w:rsidR="002C7BA5">
        <w:rPr>
          <w:rFonts w:asciiTheme="majorHAnsi" w:hAnsiTheme="majorHAnsi"/>
          <w:b/>
          <w:sz w:val="24"/>
          <w:szCs w:val="24"/>
        </w:rPr>
        <w:t xml:space="preserve">    </w:t>
      </w:r>
      <w:r w:rsidR="00FA0A9B">
        <w:rPr>
          <w:rFonts w:asciiTheme="majorHAnsi" w:hAnsiTheme="majorHAnsi"/>
          <w:b/>
          <w:sz w:val="24"/>
          <w:szCs w:val="24"/>
        </w:rPr>
        <w:t xml:space="preserve">  </w:t>
      </w:r>
      <w:r w:rsidR="00F4246D">
        <w:rPr>
          <w:rFonts w:asciiTheme="majorHAnsi" w:hAnsiTheme="majorHAnsi"/>
          <w:b/>
          <w:sz w:val="24"/>
          <w:szCs w:val="24"/>
        </w:rPr>
        <w:t xml:space="preserve">  </w:t>
      </w:r>
      <w:r w:rsidR="003F40AF">
        <w:rPr>
          <w:rFonts w:asciiTheme="majorHAnsi" w:hAnsiTheme="majorHAnsi"/>
          <w:b/>
          <w:sz w:val="24"/>
          <w:szCs w:val="24"/>
        </w:rPr>
        <w:t xml:space="preserve">   </w:t>
      </w:r>
      <w:r w:rsidR="001F16E2">
        <w:rPr>
          <w:rFonts w:asciiTheme="majorHAnsi" w:hAnsiTheme="majorHAnsi"/>
          <w:b/>
          <w:sz w:val="24"/>
          <w:szCs w:val="24"/>
        </w:rPr>
        <w:t xml:space="preserve"> </w:t>
      </w:r>
      <w:r w:rsidRPr="00D12967">
        <w:rPr>
          <w:rFonts w:asciiTheme="majorHAnsi" w:hAnsiTheme="majorHAnsi"/>
          <w:b/>
          <w:sz w:val="24"/>
          <w:szCs w:val="24"/>
        </w:rPr>
        <w:t xml:space="preserve">4. </w:t>
      </w:r>
      <w:r w:rsidR="000C2D5E">
        <w:rPr>
          <w:rFonts w:asciiTheme="majorHAnsi" w:hAnsiTheme="majorHAnsi"/>
          <w:b/>
          <w:sz w:val="24"/>
          <w:szCs w:val="24"/>
        </w:rPr>
        <w:t xml:space="preserve"> </w:t>
      </w:r>
      <w:r w:rsidR="005B3AC1">
        <w:rPr>
          <w:rFonts w:asciiTheme="majorHAnsi" w:hAnsiTheme="majorHAnsi"/>
          <w:b/>
          <w:sz w:val="24"/>
          <w:szCs w:val="24"/>
        </w:rPr>
        <w:t xml:space="preserve"> </w:t>
      </w:r>
      <w:r w:rsidR="00015BF2">
        <w:rPr>
          <w:rFonts w:asciiTheme="majorHAnsi" w:hAnsiTheme="majorHAnsi"/>
          <w:b/>
          <w:sz w:val="24"/>
          <w:szCs w:val="24"/>
        </w:rPr>
        <w:t xml:space="preserve">             </w:t>
      </w:r>
    </w:p>
    <w:p w:rsidR="00761BAB" w:rsidRDefault="005B3AC1" w:rsidP="00A651DF">
      <w:pPr>
        <w:tabs>
          <w:tab w:val="right" w:pos="9617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 w:rsidR="00A651DF">
        <w:rPr>
          <w:rFonts w:asciiTheme="majorHAnsi" w:hAnsiTheme="majorHAnsi"/>
          <w:b/>
          <w:sz w:val="24"/>
          <w:szCs w:val="24"/>
        </w:rPr>
        <w:t xml:space="preserve">  </w:t>
      </w:r>
    </w:p>
    <w:p w:rsidR="00801EB6" w:rsidRPr="00A651DF" w:rsidRDefault="00801EB6" w:rsidP="00A651DF">
      <w:pPr>
        <w:tabs>
          <w:tab w:val="right" w:pos="9617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Total No. of working days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:  </w:t>
      </w:r>
      <w:r>
        <w:rPr>
          <w:rFonts w:asciiTheme="majorHAnsi" w:hAnsiTheme="majorHAnsi"/>
          <w:b/>
          <w:sz w:val="24"/>
          <w:szCs w:val="24"/>
        </w:rPr>
        <w:tab/>
      </w:r>
    </w:p>
    <w:p w:rsidR="00801EB6" w:rsidRPr="00D12967" w:rsidRDefault="00801EB6" w:rsidP="00801EB6">
      <w:pPr>
        <w:tabs>
          <w:tab w:val="left" w:pos="7613"/>
          <w:tab w:val="left" w:pos="8427"/>
        </w:tabs>
        <w:spacing w:after="0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No. of days attended                       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  <w:r>
        <w:rPr>
          <w:rFonts w:asciiTheme="majorHAnsi" w:hAnsiTheme="majorHAnsi"/>
          <w:b/>
          <w:sz w:val="24"/>
          <w:szCs w:val="24"/>
        </w:rPr>
        <w:tab/>
      </w:r>
    </w:p>
    <w:p w:rsidR="00801EB6" w:rsidRPr="00D12967" w:rsidRDefault="00801EB6" w:rsidP="00801EB6">
      <w:pPr>
        <w:tabs>
          <w:tab w:val="left" w:pos="8602"/>
          <w:tab w:val="left" w:pos="9141"/>
        </w:tabs>
        <w:spacing w:after="0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General conduct                               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  <w:r>
        <w:rPr>
          <w:rFonts w:asciiTheme="majorHAnsi" w:hAnsiTheme="majorHAnsi"/>
          <w:b/>
          <w:sz w:val="24"/>
          <w:szCs w:val="24"/>
        </w:rPr>
        <w:tab/>
      </w:r>
    </w:p>
    <w:p w:rsidR="00801EB6" w:rsidRPr="00D12967" w:rsidRDefault="00801EB6" w:rsidP="00801EB6">
      <w:pPr>
        <w:tabs>
          <w:tab w:val="left" w:pos="8602"/>
        </w:tabs>
        <w:spacing w:after="0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>Date of Application for T.C</w:t>
      </w:r>
      <w:r w:rsidRPr="004F4340"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 xml:space="preserve">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4F4340">
        <w:rPr>
          <w:rFonts w:asciiTheme="majorHAnsi" w:hAnsiTheme="majorHAnsi"/>
          <w:b/>
          <w:sz w:val="24"/>
          <w:szCs w:val="24"/>
        </w:rPr>
        <w:t xml:space="preserve"> :  </w:t>
      </w:r>
      <w:r>
        <w:rPr>
          <w:rFonts w:asciiTheme="majorHAnsi" w:hAnsiTheme="majorHAnsi"/>
          <w:b/>
          <w:sz w:val="24"/>
          <w:szCs w:val="24"/>
        </w:rPr>
        <w:tab/>
      </w:r>
    </w:p>
    <w:p w:rsidR="00801EB6" w:rsidRPr="00D12967" w:rsidRDefault="00801EB6" w:rsidP="00801EB6">
      <w:pPr>
        <w:tabs>
          <w:tab w:val="left" w:pos="9072"/>
        </w:tabs>
        <w:spacing w:after="0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Date of issue of T.C                          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</w:p>
    <w:p w:rsidR="00801EB6" w:rsidRPr="00D12967" w:rsidRDefault="00801EB6" w:rsidP="00801EB6">
      <w:pPr>
        <w:tabs>
          <w:tab w:val="left" w:pos="9072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Reason for leaving                           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:  </w:t>
      </w:r>
    </w:p>
    <w:p w:rsidR="00801EB6" w:rsidRPr="004F4340" w:rsidRDefault="00801EB6" w:rsidP="00801EB6">
      <w:pPr>
        <w:tabs>
          <w:tab w:val="left" w:pos="9072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D12967">
        <w:rPr>
          <w:rFonts w:asciiTheme="majorHAnsi" w:hAnsiTheme="majorHAnsi"/>
          <w:sz w:val="24"/>
          <w:szCs w:val="24"/>
        </w:rPr>
        <w:t xml:space="preserve">Any other remarks                                                              </w:t>
      </w:r>
      <w:r w:rsidRPr="004F4340">
        <w:rPr>
          <w:rFonts w:asciiTheme="majorHAnsi" w:hAnsiTheme="majorHAnsi"/>
          <w:b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</w:t>
      </w:r>
    </w:p>
    <w:p w:rsidR="00801EB6" w:rsidRDefault="00801EB6" w:rsidP="00801EB6">
      <w:pPr>
        <w:tabs>
          <w:tab w:val="left" w:pos="9072"/>
        </w:tabs>
        <w:spacing w:after="0"/>
        <w:rPr>
          <w:rFonts w:asciiTheme="majorHAnsi" w:hAnsiTheme="majorHAnsi"/>
          <w:b/>
          <w:sz w:val="24"/>
          <w:szCs w:val="24"/>
        </w:rPr>
      </w:pPr>
      <w:r w:rsidRPr="004F4340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</w:p>
    <w:p w:rsidR="00801EB6" w:rsidRDefault="00801EB6" w:rsidP="00801EB6">
      <w:pPr>
        <w:tabs>
          <w:tab w:val="left" w:pos="9072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01EB6" w:rsidRPr="004F4340" w:rsidRDefault="00801EB6" w:rsidP="00801EB6">
      <w:pPr>
        <w:tabs>
          <w:tab w:val="left" w:pos="9072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C56E9">
        <w:rPr>
          <w:rFonts w:asciiTheme="majorHAnsi" w:hAnsiTheme="majorHAnsi"/>
          <w:b/>
          <w:sz w:val="24"/>
          <w:szCs w:val="24"/>
        </w:rPr>
        <w:t xml:space="preserve">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4F4340">
        <w:rPr>
          <w:rFonts w:asciiTheme="majorHAnsi" w:hAnsiTheme="majorHAnsi"/>
          <w:b/>
          <w:sz w:val="24"/>
          <w:szCs w:val="24"/>
        </w:rPr>
        <w:t>PRINCIPAL</w:t>
      </w:r>
    </w:p>
    <w:p w:rsidR="00801EB6" w:rsidRDefault="00AC56E9" w:rsidP="00801EB6">
      <w:pPr>
        <w:tabs>
          <w:tab w:val="left" w:pos="9072"/>
        </w:tabs>
        <w:spacing w:after="0"/>
        <w:ind w:left="5387" w:hanging="5387"/>
        <w:rPr>
          <w:rFonts w:asciiTheme="majorHAnsi" w:hAnsiTheme="majorHAnsi"/>
          <w:b/>
          <w:sz w:val="24"/>
          <w:szCs w:val="24"/>
        </w:rPr>
      </w:pPr>
      <w:r w:rsidRPr="004F4340">
        <w:rPr>
          <w:rFonts w:asciiTheme="majorHAnsi" w:hAnsiTheme="majorHAnsi"/>
          <w:b/>
          <w:sz w:val="24"/>
          <w:szCs w:val="24"/>
        </w:rPr>
        <w:t>Date:</w:t>
      </w:r>
      <w:r w:rsidR="00801EB6" w:rsidRPr="004F4340">
        <w:rPr>
          <w:rFonts w:asciiTheme="majorHAnsi" w:hAnsiTheme="majorHAnsi"/>
          <w:b/>
          <w:sz w:val="24"/>
          <w:szCs w:val="24"/>
        </w:rPr>
        <w:t xml:space="preserve"> </w:t>
      </w:r>
      <w:r w:rsidR="00D23B73">
        <w:rPr>
          <w:rFonts w:asciiTheme="majorHAnsi" w:hAnsiTheme="majorHAnsi"/>
          <w:b/>
          <w:sz w:val="24"/>
          <w:szCs w:val="24"/>
        </w:rPr>
        <w:tab/>
        <w:t xml:space="preserve">                                                         (Seal)</w:t>
      </w:r>
    </w:p>
    <w:p w:rsidR="00801EB6" w:rsidRDefault="00801EB6" w:rsidP="00801EB6">
      <w:pPr>
        <w:tabs>
          <w:tab w:val="left" w:pos="9072"/>
        </w:tabs>
        <w:spacing w:after="0"/>
        <w:ind w:left="5387" w:hanging="5387"/>
        <w:jc w:val="center"/>
        <w:rPr>
          <w:rFonts w:asciiTheme="majorHAnsi" w:hAnsiTheme="majorHAnsi"/>
          <w:b/>
          <w:sz w:val="24"/>
          <w:szCs w:val="24"/>
        </w:rPr>
      </w:pPr>
    </w:p>
    <w:p w:rsidR="00B27629" w:rsidRDefault="00801EB6" w:rsidP="00801EB6">
      <w:pPr>
        <w:tabs>
          <w:tab w:val="left" w:pos="4333"/>
          <w:tab w:val="left" w:pos="5234"/>
          <w:tab w:val="left" w:pos="9072"/>
        </w:tabs>
        <w:spacing w:after="0"/>
        <w:ind w:left="5387" w:hanging="5387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ecked by: </w:t>
      </w:r>
      <w:r w:rsidRPr="004F4340">
        <w:rPr>
          <w:rFonts w:asciiTheme="majorHAnsi" w:hAnsiTheme="majorHAnsi"/>
          <w:b/>
          <w:sz w:val="24"/>
          <w:szCs w:val="24"/>
        </w:rPr>
        <w:t xml:space="preserve">    </w:t>
      </w:r>
    </w:p>
    <w:p w:rsidR="00C72958" w:rsidRDefault="00B27629" w:rsidP="00801EB6">
      <w:pPr>
        <w:tabs>
          <w:tab w:val="left" w:pos="4333"/>
          <w:tab w:val="left" w:pos="5234"/>
          <w:tab w:val="left" w:pos="9072"/>
        </w:tabs>
        <w:spacing w:after="0"/>
        <w:ind w:left="5387" w:hanging="5387"/>
      </w:pPr>
      <w:r>
        <w:rPr>
          <w:rFonts w:asciiTheme="majorHAnsi" w:hAnsiTheme="majorHAnsi"/>
          <w:b/>
          <w:sz w:val="24"/>
          <w:szCs w:val="24"/>
        </w:rPr>
        <w:t>(Name , Designation &amp; Seal )</w:t>
      </w:r>
      <w:r w:rsidR="00D23B73">
        <w:rPr>
          <w:rFonts w:asciiTheme="majorHAnsi" w:hAnsiTheme="majorHAnsi"/>
          <w:b/>
          <w:sz w:val="24"/>
          <w:szCs w:val="24"/>
        </w:rPr>
        <w:t xml:space="preserve">                            School Seal</w:t>
      </w:r>
      <w:r w:rsidR="00523113">
        <w:rPr>
          <w:rFonts w:asciiTheme="majorHAnsi" w:hAnsiTheme="majorHAnsi"/>
          <w:b/>
          <w:sz w:val="18"/>
          <w:szCs w:val="18"/>
        </w:rPr>
        <w:tab/>
      </w:r>
    </w:p>
    <w:sectPr w:rsidR="00C72958" w:rsidSect="000A61A1">
      <w:pgSz w:w="11906" w:h="16838"/>
      <w:pgMar w:top="1440" w:right="424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523113"/>
    <w:rsid w:val="000068F2"/>
    <w:rsid w:val="00011D79"/>
    <w:rsid w:val="00013E68"/>
    <w:rsid w:val="00015BF2"/>
    <w:rsid w:val="0002068E"/>
    <w:rsid w:val="000258AB"/>
    <w:rsid w:val="00030FD8"/>
    <w:rsid w:val="000360B2"/>
    <w:rsid w:val="000417BD"/>
    <w:rsid w:val="00043DE5"/>
    <w:rsid w:val="00047B3A"/>
    <w:rsid w:val="00051366"/>
    <w:rsid w:val="00052098"/>
    <w:rsid w:val="00054A35"/>
    <w:rsid w:val="00070B3D"/>
    <w:rsid w:val="00092E23"/>
    <w:rsid w:val="000A1FCF"/>
    <w:rsid w:val="000A472D"/>
    <w:rsid w:val="000A61A1"/>
    <w:rsid w:val="000B1EC0"/>
    <w:rsid w:val="000B2694"/>
    <w:rsid w:val="000B57EB"/>
    <w:rsid w:val="000C2D5E"/>
    <w:rsid w:val="000C5627"/>
    <w:rsid w:val="000C74C9"/>
    <w:rsid w:val="000D075E"/>
    <w:rsid w:val="000D2648"/>
    <w:rsid w:val="000D698B"/>
    <w:rsid w:val="000E1579"/>
    <w:rsid w:val="000E33CF"/>
    <w:rsid w:val="000E37BE"/>
    <w:rsid w:val="000E5E41"/>
    <w:rsid w:val="000F3B09"/>
    <w:rsid w:val="000F44AF"/>
    <w:rsid w:val="00101EDB"/>
    <w:rsid w:val="00110574"/>
    <w:rsid w:val="00120121"/>
    <w:rsid w:val="001213AF"/>
    <w:rsid w:val="00136D41"/>
    <w:rsid w:val="00145E7F"/>
    <w:rsid w:val="001461ED"/>
    <w:rsid w:val="0015671C"/>
    <w:rsid w:val="00157B5E"/>
    <w:rsid w:val="00160C70"/>
    <w:rsid w:val="001632C6"/>
    <w:rsid w:val="0017319A"/>
    <w:rsid w:val="00177DB2"/>
    <w:rsid w:val="001854CC"/>
    <w:rsid w:val="001A34EC"/>
    <w:rsid w:val="001B704E"/>
    <w:rsid w:val="001B7AC3"/>
    <w:rsid w:val="001C1141"/>
    <w:rsid w:val="001C1D76"/>
    <w:rsid w:val="001C3F08"/>
    <w:rsid w:val="001C4378"/>
    <w:rsid w:val="001C6322"/>
    <w:rsid w:val="001C7970"/>
    <w:rsid w:val="001D7269"/>
    <w:rsid w:val="001D7784"/>
    <w:rsid w:val="001D7E31"/>
    <w:rsid w:val="001E4461"/>
    <w:rsid w:val="001E6D0C"/>
    <w:rsid w:val="001F0A47"/>
    <w:rsid w:val="001F16E2"/>
    <w:rsid w:val="001F1B7C"/>
    <w:rsid w:val="00202700"/>
    <w:rsid w:val="002058A5"/>
    <w:rsid w:val="0021559C"/>
    <w:rsid w:val="002159CD"/>
    <w:rsid w:val="00221343"/>
    <w:rsid w:val="00221700"/>
    <w:rsid w:val="00227137"/>
    <w:rsid w:val="00230CCE"/>
    <w:rsid w:val="00230D1E"/>
    <w:rsid w:val="0023275D"/>
    <w:rsid w:val="00234265"/>
    <w:rsid w:val="002444FB"/>
    <w:rsid w:val="0024707C"/>
    <w:rsid w:val="00251347"/>
    <w:rsid w:val="002638A0"/>
    <w:rsid w:val="00264CB0"/>
    <w:rsid w:val="00265C6B"/>
    <w:rsid w:val="002675EC"/>
    <w:rsid w:val="00270E7A"/>
    <w:rsid w:val="00276458"/>
    <w:rsid w:val="00281C28"/>
    <w:rsid w:val="002870E8"/>
    <w:rsid w:val="00290619"/>
    <w:rsid w:val="00290FDA"/>
    <w:rsid w:val="00296E1C"/>
    <w:rsid w:val="002978C4"/>
    <w:rsid w:val="002A0066"/>
    <w:rsid w:val="002A0BFE"/>
    <w:rsid w:val="002A25BD"/>
    <w:rsid w:val="002B6487"/>
    <w:rsid w:val="002B6DB1"/>
    <w:rsid w:val="002C03DD"/>
    <w:rsid w:val="002C5553"/>
    <w:rsid w:val="002C5D5B"/>
    <w:rsid w:val="002C7BA5"/>
    <w:rsid w:val="002D10FE"/>
    <w:rsid w:val="002D295E"/>
    <w:rsid w:val="002D40E0"/>
    <w:rsid w:val="002D6542"/>
    <w:rsid w:val="002E64DD"/>
    <w:rsid w:val="002E7D04"/>
    <w:rsid w:val="002F50ED"/>
    <w:rsid w:val="002F74E4"/>
    <w:rsid w:val="00300A74"/>
    <w:rsid w:val="00310689"/>
    <w:rsid w:val="00316029"/>
    <w:rsid w:val="0031786B"/>
    <w:rsid w:val="00317FAB"/>
    <w:rsid w:val="0032325B"/>
    <w:rsid w:val="00325E82"/>
    <w:rsid w:val="0032757F"/>
    <w:rsid w:val="00327BC8"/>
    <w:rsid w:val="00334001"/>
    <w:rsid w:val="00334D23"/>
    <w:rsid w:val="003355C4"/>
    <w:rsid w:val="003360B8"/>
    <w:rsid w:val="003478A2"/>
    <w:rsid w:val="00347E7C"/>
    <w:rsid w:val="00357D53"/>
    <w:rsid w:val="00364BAB"/>
    <w:rsid w:val="00373C07"/>
    <w:rsid w:val="0037418D"/>
    <w:rsid w:val="00384D2A"/>
    <w:rsid w:val="003938D1"/>
    <w:rsid w:val="00393E8B"/>
    <w:rsid w:val="003A0CBB"/>
    <w:rsid w:val="003A2C6F"/>
    <w:rsid w:val="003A6849"/>
    <w:rsid w:val="003B05C5"/>
    <w:rsid w:val="003B52CA"/>
    <w:rsid w:val="003C0E1E"/>
    <w:rsid w:val="003C1CB3"/>
    <w:rsid w:val="003C2A11"/>
    <w:rsid w:val="003C3326"/>
    <w:rsid w:val="003C417F"/>
    <w:rsid w:val="003D37A9"/>
    <w:rsid w:val="003E2D69"/>
    <w:rsid w:val="003E5623"/>
    <w:rsid w:val="003E668B"/>
    <w:rsid w:val="003F1113"/>
    <w:rsid w:val="003F40AF"/>
    <w:rsid w:val="003F6945"/>
    <w:rsid w:val="003F7441"/>
    <w:rsid w:val="004143B4"/>
    <w:rsid w:val="004200AE"/>
    <w:rsid w:val="00420CDA"/>
    <w:rsid w:val="00427D8A"/>
    <w:rsid w:val="004311E9"/>
    <w:rsid w:val="00433462"/>
    <w:rsid w:val="00433558"/>
    <w:rsid w:val="004359E1"/>
    <w:rsid w:val="00435F19"/>
    <w:rsid w:val="00436329"/>
    <w:rsid w:val="0044113D"/>
    <w:rsid w:val="00445475"/>
    <w:rsid w:val="004456DE"/>
    <w:rsid w:val="00446939"/>
    <w:rsid w:val="004540A7"/>
    <w:rsid w:val="004568F9"/>
    <w:rsid w:val="004574E0"/>
    <w:rsid w:val="004639ED"/>
    <w:rsid w:val="004705E3"/>
    <w:rsid w:val="00476227"/>
    <w:rsid w:val="004766D1"/>
    <w:rsid w:val="00477188"/>
    <w:rsid w:val="00482A5B"/>
    <w:rsid w:val="00484157"/>
    <w:rsid w:val="004906B2"/>
    <w:rsid w:val="00495516"/>
    <w:rsid w:val="004B59CA"/>
    <w:rsid w:val="004C14E4"/>
    <w:rsid w:val="004C6833"/>
    <w:rsid w:val="004D5D67"/>
    <w:rsid w:val="004D6B1E"/>
    <w:rsid w:val="004F6A32"/>
    <w:rsid w:val="004F7F15"/>
    <w:rsid w:val="00500988"/>
    <w:rsid w:val="00506C54"/>
    <w:rsid w:val="00506F5B"/>
    <w:rsid w:val="005118D9"/>
    <w:rsid w:val="00514451"/>
    <w:rsid w:val="005144FF"/>
    <w:rsid w:val="005229BA"/>
    <w:rsid w:val="00523113"/>
    <w:rsid w:val="0052576D"/>
    <w:rsid w:val="00526279"/>
    <w:rsid w:val="005408D7"/>
    <w:rsid w:val="0054408E"/>
    <w:rsid w:val="00546DB5"/>
    <w:rsid w:val="00560F74"/>
    <w:rsid w:val="00561A69"/>
    <w:rsid w:val="0056467C"/>
    <w:rsid w:val="00576340"/>
    <w:rsid w:val="005773D5"/>
    <w:rsid w:val="005818B7"/>
    <w:rsid w:val="00584BD7"/>
    <w:rsid w:val="00593E18"/>
    <w:rsid w:val="00595B25"/>
    <w:rsid w:val="00597711"/>
    <w:rsid w:val="005A1AA4"/>
    <w:rsid w:val="005A3F94"/>
    <w:rsid w:val="005B0E4B"/>
    <w:rsid w:val="005B3187"/>
    <w:rsid w:val="005B3AC1"/>
    <w:rsid w:val="005D1B86"/>
    <w:rsid w:val="005D677A"/>
    <w:rsid w:val="005D6B1D"/>
    <w:rsid w:val="005D75BA"/>
    <w:rsid w:val="005E25C5"/>
    <w:rsid w:val="005E4559"/>
    <w:rsid w:val="005E6519"/>
    <w:rsid w:val="005E705B"/>
    <w:rsid w:val="0062019C"/>
    <w:rsid w:val="00620A2C"/>
    <w:rsid w:val="00621A1C"/>
    <w:rsid w:val="00626BEE"/>
    <w:rsid w:val="00633946"/>
    <w:rsid w:val="00636947"/>
    <w:rsid w:val="00640591"/>
    <w:rsid w:val="00641FC6"/>
    <w:rsid w:val="006424BC"/>
    <w:rsid w:val="00653421"/>
    <w:rsid w:val="0065406A"/>
    <w:rsid w:val="006542E9"/>
    <w:rsid w:val="00663806"/>
    <w:rsid w:val="006675EB"/>
    <w:rsid w:val="0067724F"/>
    <w:rsid w:val="006924B1"/>
    <w:rsid w:val="00693FC2"/>
    <w:rsid w:val="006963CB"/>
    <w:rsid w:val="006A4761"/>
    <w:rsid w:val="006A72B7"/>
    <w:rsid w:val="006B2B6A"/>
    <w:rsid w:val="006B2CC7"/>
    <w:rsid w:val="006B334B"/>
    <w:rsid w:val="006B4ACC"/>
    <w:rsid w:val="006B5168"/>
    <w:rsid w:val="006D3FAA"/>
    <w:rsid w:val="006E0881"/>
    <w:rsid w:val="006E7601"/>
    <w:rsid w:val="006F791D"/>
    <w:rsid w:val="006F7DDC"/>
    <w:rsid w:val="00701C8C"/>
    <w:rsid w:val="0071122C"/>
    <w:rsid w:val="00712294"/>
    <w:rsid w:val="0071267A"/>
    <w:rsid w:val="007160B9"/>
    <w:rsid w:val="00730E36"/>
    <w:rsid w:val="007437B8"/>
    <w:rsid w:val="00743AF8"/>
    <w:rsid w:val="00753306"/>
    <w:rsid w:val="007540AB"/>
    <w:rsid w:val="007617B9"/>
    <w:rsid w:val="00761BAB"/>
    <w:rsid w:val="00764132"/>
    <w:rsid w:val="007665A5"/>
    <w:rsid w:val="007727A8"/>
    <w:rsid w:val="00776C7F"/>
    <w:rsid w:val="00777FD9"/>
    <w:rsid w:val="00790E99"/>
    <w:rsid w:val="007A5A91"/>
    <w:rsid w:val="007B6B5F"/>
    <w:rsid w:val="007C67E5"/>
    <w:rsid w:val="007C7BF6"/>
    <w:rsid w:val="007D1927"/>
    <w:rsid w:val="007D205B"/>
    <w:rsid w:val="007D4899"/>
    <w:rsid w:val="007E3B52"/>
    <w:rsid w:val="007E53F3"/>
    <w:rsid w:val="007E59A8"/>
    <w:rsid w:val="007E668F"/>
    <w:rsid w:val="007F0BD4"/>
    <w:rsid w:val="007F31E9"/>
    <w:rsid w:val="007F59DD"/>
    <w:rsid w:val="00801EB6"/>
    <w:rsid w:val="00802E47"/>
    <w:rsid w:val="00803538"/>
    <w:rsid w:val="00803635"/>
    <w:rsid w:val="00810187"/>
    <w:rsid w:val="0081487B"/>
    <w:rsid w:val="00814F9D"/>
    <w:rsid w:val="00816895"/>
    <w:rsid w:val="00817056"/>
    <w:rsid w:val="00821E5A"/>
    <w:rsid w:val="00824E8E"/>
    <w:rsid w:val="00835AF5"/>
    <w:rsid w:val="00840500"/>
    <w:rsid w:val="008411FA"/>
    <w:rsid w:val="00846812"/>
    <w:rsid w:val="00847487"/>
    <w:rsid w:val="00851AE8"/>
    <w:rsid w:val="00866662"/>
    <w:rsid w:val="00870299"/>
    <w:rsid w:val="008726C2"/>
    <w:rsid w:val="0087681D"/>
    <w:rsid w:val="008803C6"/>
    <w:rsid w:val="0088599B"/>
    <w:rsid w:val="008A1F97"/>
    <w:rsid w:val="008B073E"/>
    <w:rsid w:val="008B3D67"/>
    <w:rsid w:val="008C6167"/>
    <w:rsid w:val="008D55F6"/>
    <w:rsid w:val="008E0081"/>
    <w:rsid w:val="008E1A5A"/>
    <w:rsid w:val="008E611E"/>
    <w:rsid w:val="008E6AB7"/>
    <w:rsid w:val="008F2378"/>
    <w:rsid w:val="00903ABD"/>
    <w:rsid w:val="00910269"/>
    <w:rsid w:val="0091582B"/>
    <w:rsid w:val="00917C06"/>
    <w:rsid w:val="00921ECF"/>
    <w:rsid w:val="00924C78"/>
    <w:rsid w:val="00926642"/>
    <w:rsid w:val="0092788C"/>
    <w:rsid w:val="00927AA6"/>
    <w:rsid w:val="00927C8C"/>
    <w:rsid w:val="00933969"/>
    <w:rsid w:val="009365ED"/>
    <w:rsid w:val="00943C3A"/>
    <w:rsid w:val="00945F62"/>
    <w:rsid w:val="0095125E"/>
    <w:rsid w:val="00955DC6"/>
    <w:rsid w:val="00956B2C"/>
    <w:rsid w:val="009609DE"/>
    <w:rsid w:val="00962B83"/>
    <w:rsid w:val="009830CA"/>
    <w:rsid w:val="009867E3"/>
    <w:rsid w:val="009A21F8"/>
    <w:rsid w:val="009A276C"/>
    <w:rsid w:val="009C2195"/>
    <w:rsid w:val="009C412E"/>
    <w:rsid w:val="009C5969"/>
    <w:rsid w:val="009D1AD8"/>
    <w:rsid w:val="009E09BA"/>
    <w:rsid w:val="009E2F73"/>
    <w:rsid w:val="009E2FB3"/>
    <w:rsid w:val="009E509E"/>
    <w:rsid w:val="009F35E2"/>
    <w:rsid w:val="009F39E8"/>
    <w:rsid w:val="009F42C4"/>
    <w:rsid w:val="009F4EB0"/>
    <w:rsid w:val="009F5647"/>
    <w:rsid w:val="00A12BAE"/>
    <w:rsid w:val="00A1574C"/>
    <w:rsid w:val="00A30248"/>
    <w:rsid w:val="00A413A0"/>
    <w:rsid w:val="00A41FA9"/>
    <w:rsid w:val="00A4264E"/>
    <w:rsid w:val="00A43AE4"/>
    <w:rsid w:val="00A4519B"/>
    <w:rsid w:val="00A51DB5"/>
    <w:rsid w:val="00A535E5"/>
    <w:rsid w:val="00A53DD4"/>
    <w:rsid w:val="00A53EA5"/>
    <w:rsid w:val="00A61A83"/>
    <w:rsid w:val="00A622EC"/>
    <w:rsid w:val="00A651DF"/>
    <w:rsid w:val="00A71A18"/>
    <w:rsid w:val="00A85FC8"/>
    <w:rsid w:val="00A87C2F"/>
    <w:rsid w:val="00A95A34"/>
    <w:rsid w:val="00A96202"/>
    <w:rsid w:val="00AA3C74"/>
    <w:rsid w:val="00AA532F"/>
    <w:rsid w:val="00AC1B1A"/>
    <w:rsid w:val="00AC4313"/>
    <w:rsid w:val="00AC56E9"/>
    <w:rsid w:val="00AC7E6F"/>
    <w:rsid w:val="00AD551A"/>
    <w:rsid w:val="00AE1EEC"/>
    <w:rsid w:val="00AE5A52"/>
    <w:rsid w:val="00AE75D0"/>
    <w:rsid w:val="00AF1C12"/>
    <w:rsid w:val="00AF33D3"/>
    <w:rsid w:val="00AF4E32"/>
    <w:rsid w:val="00AF7872"/>
    <w:rsid w:val="00B04911"/>
    <w:rsid w:val="00B0684E"/>
    <w:rsid w:val="00B10AC2"/>
    <w:rsid w:val="00B163EC"/>
    <w:rsid w:val="00B2112F"/>
    <w:rsid w:val="00B224BB"/>
    <w:rsid w:val="00B2692D"/>
    <w:rsid w:val="00B27629"/>
    <w:rsid w:val="00B3051D"/>
    <w:rsid w:val="00B314CD"/>
    <w:rsid w:val="00B358C7"/>
    <w:rsid w:val="00B41CB8"/>
    <w:rsid w:val="00B5352A"/>
    <w:rsid w:val="00B546D3"/>
    <w:rsid w:val="00B569F3"/>
    <w:rsid w:val="00B6744E"/>
    <w:rsid w:val="00B67C80"/>
    <w:rsid w:val="00B704C8"/>
    <w:rsid w:val="00B749C3"/>
    <w:rsid w:val="00B82196"/>
    <w:rsid w:val="00B87150"/>
    <w:rsid w:val="00B92882"/>
    <w:rsid w:val="00B93E4B"/>
    <w:rsid w:val="00BA47E8"/>
    <w:rsid w:val="00BA5313"/>
    <w:rsid w:val="00BB2393"/>
    <w:rsid w:val="00BC2350"/>
    <w:rsid w:val="00BC3150"/>
    <w:rsid w:val="00BC58A8"/>
    <w:rsid w:val="00BE0F4D"/>
    <w:rsid w:val="00BE183C"/>
    <w:rsid w:val="00BE276E"/>
    <w:rsid w:val="00BF1EF7"/>
    <w:rsid w:val="00BF21BB"/>
    <w:rsid w:val="00BF2C66"/>
    <w:rsid w:val="00BF347C"/>
    <w:rsid w:val="00BF3FDB"/>
    <w:rsid w:val="00BF440D"/>
    <w:rsid w:val="00C00C98"/>
    <w:rsid w:val="00C01E6C"/>
    <w:rsid w:val="00C0635A"/>
    <w:rsid w:val="00C06E7A"/>
    <w:rsid w:val="00C1094D"/>
    <w:rsid w:val="00C1438D"/>
    <w:rsid w:val="00C167B3"/>
    <w:rsid w:val="00C224FA"/>
    <w:rsid w:val="00C24C87"/>
    <w:rsid w:val="00C34FC2"/>
    <w:rsid w:val="00C3500D"/>
    <w:rsid w:val="00C44B92"/>
    <w:rsid w:val="00C45302"/>
    <w:rsid w:val="00C4773C"/>
    <w:rsid w:val="00C47E3C"/>
    <w:rsid w:val="00C525F0"/>
    <w:rsid w:val="00C52999"/>
    <w:rsid w:val="00C5350E"/>
    <w:rsid w:val="00C57525"/>
    <w:rsid w:val="00C57A77"/>
    <w:rsid w:val="00C64C26"/>
    <w:rsid w:val="00C65A7B"/>
    <w:rsid w:val="00C72958"/>
    <w:rsid w:val="00C77D06"/>
    <w:rsid w:val="00C91FAA"/>
    <w:rsid w:val="00C92404"/>
    <w:rsid w:val="00CA22B6"/>
    <w:rsid w:val="00CB01B5"/>
    <w:rsid w:val="00CB0B3C"/>
    <w:rsid w:val="00CB5953"/>
    <w:rsid w:val="00CB67EE"/>
    <w:rsid w:val="00CC3F13"/>
    <w:rsid w:val="00CD0989"/>
    <w:rsid w:val="00CD1EE9"/>
    <w:rsid w:val="00CD2CAD"/>
    <w:rsid w:val="00CD76E9"/>
    <w:rsid w:val="00CE2BFA"/>
    <w:rsid w:val="00CE78EC"/>
    <w:rsid w:val="00CF260A"/>
    <w:rsid w:val="00CF367B"/>
    <w:rsid w:val="00CF4538"/>
    <w:rsid w:val="00CF73A3"/>
    <w:rsid w:val="00D105FB"/>
    <w:rsid w:val="00D11411"/>
    <w:rsid w:val="00D15BE6"/>
    <w:rsid w:val="00D16E68"/>
    <w:rsid w:val="00D23B73"/>
    <w:rsid w:val="00D249AA"/>
    <w:rsid w:val="00D259D0"/>
    <w:rsid w:val="00D312F0"/>
    <w:rsid w:val="00D4354A"/>
    <w:rsid w:val="00D453EF"/>
    <w:rsid w:val="00D65B91"/>
    <w:rsid w:val="00D66876"/>
    <w:rsid w:val="00D82079"/>
    <w:rsid w:val="00D8342F"/>
    <w:rsid w:val="00D90F5F"/>
    <w:rsid w:val="00D91662"/>
    <w:rsid w:val="00D964EA"/>
    <w:rsid w:val="00DA0EA1"/>
    <w:rsid w:val="00DA4B85"/>
    <w:rsid w:val="00DB4615"/>
    <w:rsid w:val="00DB66BF"/>
    <w:rsid w:val="00DB6C52"/>
    <w:rsid w:val="00DB7833"/>
    <w:rsid w:val="00DC03A6"/>
    <w:rsid w:val="00DC3966"/>
    <w:rsid w:val="00DC5D83"/>
    <w:rsid w:val="00DD46F5"/>
    <w:rsid w:val="00DD5C5D"/>
    <w:rsid w:val="00DE7DC6"/>
    <w:rsid w:val="00DF3623"/>
    <w:rsid w:val="00E11C98"/>
    <w:rsid w:val="00E13F09"/>
    <w:rsid w:val="00E14541"/>
    <w:rsid w:val="00E15B83"/>
    <w:rsid w:val="00E20542"/>
    <w:rsid w:val="00E22AEE"/>
    <w:rsid w:val="00E22C32"/>
    <w:rsid w:val="00E24248"/>
    <w:rsid w:val="00E25998"/>
    <w:rsid w:val="00E26EB1"/>
    <w:rsid w:val="00E32DE2"/>
    <w:rsid w:val="00E4031F"/>
    <w:rsid w:val="00E46C8B"/>
    <w:rsid w:val="00E476AC"/>
    <w:rsid w:val="00E6313E"/>
    <w:rsid w:val="00E745D1"/>
    <w:rsid w:val="00E805C5"/>
    <w:rsid w:val="00E87BDF"/>
    <w:rsid w:val="00E939FE"/>
    <w:rsid w:val="00EA0393"/>
    <w:rsid w:val="00EA0601"/>
    <w:rsid w:val="00EA6B6D"/>
    <w:rsid w:val="00EB1355"/>
    <w:rsid w:val="00EB1BC1"/>
    <w:rsid w:val="00EC5317"/>
    <w:rsid w:val="00ED116E"/>
    <w:rsid w:val="00ED142F"/>
    <w:rsid w:val="00ED52B2"/>
    <w:rsid w:val="00EE02E7"/>
    <w:rsid w:val="00EE4A41"/>
    <w:rsid w:val="00EE6832"/>
    <w:rsid w:val="00EF43CC"/>
    <w:rsid w:val="00EF507B"/>
    <w:rsid w:val="00EF5E55"/>
    <w:rsid w:val="00F0069A"/>
    <w:rsid w:val="00F009C8"/>
    <w:rsid w:val="00F05E9B"/>
    <w:rsid w:val="00F07C81"/>
    <w:rsid w:val="00F130E6"/>
    <w:rsid w:val="00F14657"/>
    <w:rsid w:val="00F150E0"/>
    <w:rsid w:val="00F2263A"/>
    <w:rsid w:val="00F2313C"/>
    <w:rsid w:val="00F23FA9"/>
    <w:rsid w:val="00F4246D"/>
    <w:rsid w:val="00F428C5"/>
    <w:rsid w:val="00F44D02"/>
    <w:rsid w:val="00F475A7"/>
    <w:rsid w:val="00F54D93"/>
    <w:rsid w:val="00F54DC4"/>
    <w:rsid w:val="00F562E6"/>
    <w:rsid w:val="00F6159A"/>
    <w:rsid w:val="00F65F9F"/>
    <w:rsid w:val="00F676C5"/>
    <w:rsid w:val="00F71E8F"/>
    <w:rsid w:val="00F72A3E"/>
    <w:rsid w:val="00F74757"/>
    <w:rsid w:val="00F75A71"/>
    <w:rsid w:val="00F77553"/>
    <w:rsid w:val="00F81CB7"/>
    <w:rsid w:val="00F83B2E"/>
    <w:rsid w:val="00F86D2A"/>
    <w:rsid w:val="00F86F50"/>
    <w:rsid w:val="00F8798E"/>
    <w:rsid w:val="00F909E7"/>
    <w:rsid w:val="00F927C6"/>
    <w:rsid w:val="00FA0A9B"/>
    <w:rsid w:val="00FA1676"/>
    <w:rsid w:val="00FA4011"/>
    <w:rsid w:val="00FA4FE7"/>
    <w:rsid w:val="00FB2451"/>
    <w:rsid w:val="00FB7028"/>
    <w:rsid w:val="00FC2549"/>
    <w:rsid w:val="00FC3E28"/>
    <w:rsid w:val="00FD2074"/>
    <w:rsid w:val="00FD2667"/>
    <w:rsid w:val="00FD31E9"/>
    <w:rsid w:val="00FD772D"/>
    <w:rsid w:val="00FF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26A6-07C6-4F63-A79B-A7B0FF55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1</cp:lastModifiedBy>
  <cp:revision>122</cp:revision>
  <cp:lastPrinted>2020-09-19T11:37:00Z</cp:lastPrinted>
  <dcterms:created xsi:type="dcterms:W3CDTF">2021-01-12T08:46:00Z</dcterms:created>
  <dcterms:modified xsi:type="dcterms:W3CDTF">2021-04-28T16:34:00Z</dcterms:modified>
</cp:coreProperties>
</file>